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lastRenderedPageBreak/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6E14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925F70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925F70">
        <w:rPr>
          <w:b/>
          <w:bCs/>
          <w:sz w:val="28"/>
          <w:szCs w:val="28"/>
        </w:rPr>
        <w:t xml:space="preserve">По сообщению </w:t>
      </w:r>
      <w:r w:rsidR="00925F70" w:rsidRPr="00925F70">
        <w:rPr>
          <w:b/>
          <w:sz w:val="28"/>
          <w:szCs w:val="28"/>
        </w:rPr>
        <w:t>УФНС России по г. Москве</w:t>
      </w:r>
      <w:r w:rsidR="00466900" w:rsidRPr="00925F70">
        <w:rPr>
          <w:b/>
          <w:sz w:val="28"/>
          <w:szCs w:val="28"/>
        </w:rPr>
        <w:t xml:space="preserve"> </w:t>
      </w:r>
      <w:r w:rsidRPr="00925F70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925F70">
        <w:rPr>
          <w:b/>
          <w:bCs/>
          <w:sz w:val="28"/>
          <w:szCs w:val="28"/>
        </w:rPr>
        <w:t xml:space="preserve">юридических лиц внесена запись </w:t>
      </w:r>
      <w:r w:rsidR="006951FC" w:rsidRPr="00925F70">
        <w:rPr>
          <w:b/>
          <w:sz w:val="28"/>
          <w:szCs w:val="28"/>
        </w:rPr>
        <w:t>от </w:t>
      </w:r>
      <w:r w:rsidR="00925F70" w:rsidRPr="00925F70">
        <w:rPr>
          <w:b/>
          <w:sz w:val="28"/>
          <w:szCs w:val="28"/>
        </w:rPr>
        <w:t>28.12.2022 за № 2227714908628</w:t>
      </w:r>
      <w:r w:rsidRPr="00925F70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925F70" w:rsidRPr="00925F70">
        <w:rPr>
          <w:b/>
          <w:sz w:val="28"/>
          <w:szCs w:val="28"/>
        </w:rPr>
        <w:t xml:space="preserve">Общество с ограниченной ответственностью </w:t>
      </w:r>
      <w:r w:rsidR="00925F70" w:rsidRPr="00925F70">
        <w:rPr>
          <w:b/>
          <w:sz w:val="28"/>
          <w:szCs w:val="28"/>
        </w:rPr>
        <w:br/>
        <w:t>«РАМ Банк»</w:t>
      </w:r>
      <w:r w:rsidRPr="00925F7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925F70" w:rsidRPr="00925F70">
        <w:rPr>
          <w:b/>
          <w:bCs/>
          <w:sz w:val="28"/>
          <w:szCs w:val="28"/>
        </w:rPr>
        <w:t>1077711000201</w:t>
      </w:r>
      <w:r w:rsidRPr="00925F70">
        <w:rPr>
          <w:b/>
          <w:bCs/>
          <w:sz w:val="28"/>
          <w:szCs w:val="28"/>
        </w:rPr>
        <w:t>) в связи с ее ликвидацией.</w:t>
      </w:r>
    </w:p>
    <w:p w:rsidR="00A0525B" w:rsidRPr="001B6E1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25F70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925F70" w:rsidRPr="00925F70">
        <w:rPr>
          <w:b/>
          <w:sz w:val="28"/>
          <w:szCs w:val="28"/>
        </w:rPr>
        <w:t>22.12.2022 № ОД-2667</w:t>
      </w:r>
      <w:r w:rsidRPr="00925F70">
        <w:rPr>
          <w:b/>
          <w:sz w:val="28"/>
          <w:szCs w:val="28"/>
        </w:rPr>
        <w:t xml:space="preserve"> </w:t>
      </w:r>
      <w:r w:rsidRPr="00925F70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925F70">
        <w:rPr>
          <w:b/>
          <w:bCs/>
          <w:sz w:val="28"/>
          <w:szCs w:val="28"/>
        </w:rPr>
        <w:br/>
      </w:r>
      <w:r w:rsidRPr="00925F70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925F70">
        <w:rPr>
          <w:b/>
          <w:bCs/>
          <w:sz w:val="28"/>
          <w:szCs w:val="28"/>
        </w:rPr>
        <w:br/>
      </w:r>
      <w:r w:rsidR="00925F70" w:rsidRPr="00925F70">
        <w:rPr>
          <w:b/>
          <w:sz w:val="28"/>
          <w:szCs w:val="28"/>
        </w:rPr>
        <w:t>Общество с ограниченной ответственностью «РАМ Банк»</w:t>
      </w:r>
      <w:r w:rsidR="00743AE1" w:rsidRPr="00925F70">
        <w:rPr>
          <w:b/>
          <w:bCs/>
          <w:sz w:val="28"/>
          <w:szCs w:val="28"/>
        </w:rPr>
        <w:t xml:space="preserve"> (регистрационный </w:t>
      </w:r>
      <w:r w:rsidRPr="00925F70">
        <w:rPr>
          <w:b/>
          <w:bCs/>
          <w:sz w:val="28"/>
          <w:szCs w:val="28"/>
        </w:rPr>
        <w:t xml:space="preserve">номер </w:t>
      </w:r>
      <w:r w:rsidR="00925F70" w:rsidRPr="00925F70">
        <w:rPr>
          <w:b/>
          <w:sz w:val="28"/>
          <w:szCs w:val="28"/>
        </w:rPr>
        <w:t>3480</w:t>
      </w:r>
      <w:r w:rsidRPr="00925F70">
        <w:rPr>
          <w:b/>
          <w:bCs/>
          <w:sz w:val="28"/>
          <w:szCs w:val="28"/>
        </w:rPr>
        <w:t>).</w:t>
      </w: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34" w:rsidRDefault="008A5634">
      <w:r>
        <w:separator/>
      </w:r>
    </w:p>
  </w:endnote>
  <w:endnote w:type="continuationSeparator" w:id="0">
    <w:p w:rsidR="008A5634" w:rsidRDefault="008A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34" w:rsidRDefault="008A5634">
      <w:r>
        <w:separator/>
      </w:r>
    </w:p>
  </w:footnote>
  <w:footnote w:type="continuationSeparator" w:id="0">
    <w:p w:rsidR="008A5634" w:rsidRDefault="008A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B6E14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33C7"/>
    <w:rsid w:val="0061500D"/>
    <w:rsid w:val="0061736B"/>
    <w:rsid w:val="006301E6"/>
    <w:rsid w:val="00643315"/>
    <w:rsid w:val="0064350A"/>
    <w:rsid w:val="0064634C"/>
    <w:rsid w:val="00646D86"/>
    <w:rsid w:val="0065240D"/>
    <w:rsid w:val="006637FE"/>
    <w:rsid w:val="00667806"/>
    <w:rsid w:val="006726D9"/>
    <w:rsid w:val="00685E65"/>
    <w:rsid w:val="00691373"/>
    <w:rsid w:val="00691381"/>
    <w:rsid w:val="006951FC"/>
    <w:rsid w:val="006A19CF"/>
    <w:rsid w:val="006A4CB4"/>
    <w:rsid w:val="006B1E67"/>
    <w:rsid w:val="006B781C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A5634"/>
    <w:rsid w:val="008B09AA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25F70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24E9"/>
    <w:rsid w:val="00B06902"/>
    <w:rsid w:val="00B27154"/>
    <w:rsid w:val="00B31927"/>
    <w:rsid w:val="00B33C36"/>
    <w:rsid w:val="00B40738"/>
    <w:rsid w:val="00B43CE2"/>
    <w:rsid w:val="00B477D7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1EE9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CA67-EC5F-4CF7-AFBF-9ADFA44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3-01-16T11:11:00Z</cp:lastPrinted>
  <dcterms:created xsi:type="dcterms:W3CDTF">2023-01-16T11:12:00Z</dcterms:created>
  <dcterms:modified xsi:type="dcterms:W3CDTF">2023-01-16T11:12:00Z</dcterms:modified>
</cp:coreProperties>
</file>